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29" w:rsidRPr="00BF6D29" w:rsidRDefault="00BF6D29" w:rsidP="00BF6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УЧРЕЖДЕНИЕ ЗДРАВООХРАНЕНИЯ ЯРОСЛАВСКОЙ ОБЛАСТИ</w:t>
      </w:r>
    </w:p>
    <w:p w:rsidR="00BF6D29" w:rsidRPr="00BF6D29" w:rsidRDefault="00BF6D29" w:rsidP="00BF6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6D2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БЛАСТНОЙ ЦЕНТР МЕДИЦИНСКОЙ ПРОФИЛАКТИКИ»</w:t>
      </w:r>
    </w:p>
    <w:p w:rsidR="00BF6D29" w:rsidRPr="00BF6D29" w:rsidRDefault="00BF6D29" w:rsidP="00BF6D2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6D29" w:rsidRPr="00BF6D29" w:rsidRDefault="00BF6D29" w:rsidP="00BF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6D2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каз</w:t>
      </w:r>
    </w:p>
    <w:p w:rsidR="00BF6D29" w:rsidRPr="00BF6D29" w:rsidRDefault="00BF6D29" w:rsidP="00BF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29" w:rsidRPr="00BF6D29" w:rsidRDefault="00B21E6B" w:rsidP="00BF6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bookmarkStart w:id="0" w:name="_GoBack"/>
      <w:bookmarkEnd w:id="0"/>
      <w:r w:rsidR="00BF6D29" w:rsidRPr="00BF6D29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  2016 г.                         №                                        г. Ярославль</w:t>
      </w:r>
    </w:p>
    <w:p w:rsidR="00BF6D29" w:rsidRPr="00BF6D29" w:rsidRDefault="00BF6D29" w:rsidP="00BF6D2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F6D29" w:rsidRDefault="00606A53" w:rsidP="00606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коррупционно опасных функций и должностей,</w:t>
      </w:r>
    </w:p>
    <w:p w:rsidR="00606A53" w:rsidRPr="00BF6D29" w:rsidRDefault="00BA405B" w:rsidP="00606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6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рженных коррупционным рискам</w:t>
      </w:r>
    </w:p>
    <w:p w:rsidR="00BF6D29" w:rsidRPr="00BF6D29" w:rsidRDefault="00BF6D29" w:rsidP="0060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6D29" w:rsidRPr="00BF6D29" w:rsidRDefault="00BF6D29" w:rsidP="00BF6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29" w:rsidRPr="00BF6D29" w:rsidRDefault="00BF6D29" w:rsidP="00BF6D2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6D29" w:rsidRPr="00BF6D29" w:rsidRDefault="00105B35" w:rsidP="0010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года  №273-ФЗ «О противодействии коррупции» (ст.13.3.) во исполнении протокола Комис</w:t>
      </w:r>
      <w:r w:rsidR="004B4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105B35"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в Ярославской области от 04.012.2015 № 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6D29" w:rsidRPr="00BF6D29" w:rsidRDefault="00BF6D29" w:rsidP="00105B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29" w:rsidRPr="00BF6D29" w:rsidRDefault="00BF6D29" w:rsidP="00BF6D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F6D29" w:rsidRPr="00BF6D29" w:rsidRDefault="00BF6D29" w:rsidP="00BF6D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546" w:rsidRDefault="005D3546" w:rsidP="005D35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коррупционно опасных функций в ГБУЗ ЯО «Областной центр медицинской профилакт</w:t>
      </w:r>
      <w:r w:rsidR="009A42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»</w:t>
      </w:r>
      <w:r w:rsidR="004F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;</w:t>
      </w:r>
    </w:p>
    <w:p w:rsidR="004F4BA1" w:rsidRDefault="004F4BA1" w:rsidP="005D35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должностей, подверженных коррупционным рискам (приложение 2);</w:t>
      </w:r>
    </w:p>
    <w:p w:rsidR="004F4BA1" w:rsidRDefault="004F4BA1" w:rsidP="005D35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арту </w:t>
      </w:r>
      <w:r w:rsidR="00A4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и комплекс мер по</w:t>
      </w:r>
      <w:r w:rsidR="0095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транению или минимиз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);</w:t>
      </w:r>
    </w:p>
    <w:p w:rsidR="00D92CF4" w:rsidRDefault="00D92CF4" w:rsidP="005D35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по кадрам</w:t>
      </w:r>
      <w:r w:rsidR="0000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ч А.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знакомление работников с содержанием данных документа до 10.09.2016.</w:t>
      </w:r>
    </w:p>
    <w:p w:rsidR="00D92CF4" w:rsidRDefault="0053174F" w:rsidP="005D35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ного врача</w:t>
      </w:r>
      <w:r w:rsidR="00D9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0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нформационных технологий </w:t>
      </w:r>
      <w:r w:rsidR="00D9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7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рову</w:t>
      </w:r>
      <w:proofErr w:type="spellEnd"/>
      <w:r w:rsidR="0000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 обеспечить размещение соответствующий документов на официальном сайте ГБУЗ ЯО «ОЦМП»</w:t>
      </w:r>
    </w:p>
    <w:p w:rsidR="000073F9" w:rsidRPr="005D3546" w:rsidRDefault="000073F9" w:rsidP="005D35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оставляю за собой.</w:t>
      </w:r>
    </w:p>
    <w:p w:rsidR="00BF6D29" w:rsidRPr="00BF6D29" w:rsidRDefault="00BF6D29" w:rsidP="00BF6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29" w:rsidRPr="00BF6D29" w:rsidRDefault="00BF6D29" w:rsidP="002B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29" w:rsidRPr="00BF6D29" w:rsidRDefault="00BF6D29" w:rsidP="00BF6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6D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врач </w:t>
      </w:r>
      <w:r w:rsidRPr="00BF6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F6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F6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F6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F6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F6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F6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С.В. Гамаянова</w:t>
      </w:r>
    </w:p>
    <w:p w:rsidR="00BF6D29" w:rsidRPr="00BF6D29" w:rsidRDefault="00BF6D29" w:rsidP="00BF6D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2A0" w:rsidRPr="002162A0" w:rsidRDefault="002162A0" w:rsidP="002162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Таги-Заде Л.Ю</w:t>
      </w:r>
    </w:p>
    <w:p w:rsidR="00FF3788" w:rsidRDefault="009F2062" w:rsidP="002162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4852) 73-29-88</w:t>
      </w:r>
    </w:p>
    <w:p w:rsidR="00FF3788" w:rsidRPr="002162A0" w:rsidRDefault="00FF3788" w:rsidP="002162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6D29" w:rsidRPr="0053174F" w:rsidRDefault="00BF6D29" w:rsidP="00BF6D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06B" w:rsidRPr="0053174F" w:rsidRDefault="00D2306B" w:rsidP="00BF6D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06B" w:rsidRPr="00D71980" w:rsidRDefault="00D2306B" w:rsidP="00D230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2306B" w:rsidRPr="00D71980" w:rsidRDefault="00D21A4B" w:rsidP="00D230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="0092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</w:t>
      </w:r>
      <w:r w:rsidR="0092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</w:p>
    <w:p w:rsidR="00D2306B" w:rsidRPr="00D71980" w:rsidRDefault="00D2306B" w:rsidP="005C4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еречня коррупционно опасных функций и должностей,</w:t>
      </w:r>
    </w:p>
    <w:p w:rsidR="00D2306B" w:rsidRPr="00D71980" w:rsidRDefault="00D2306B" w:rsidP="005C4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женных коррупционным рискам</w:t>
      </w:r>
      <w:r w:rsidR="005C4FF8" w:rsidRPr="00D719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306B" w:rsidRDefault="00D2306B" w:rsidP="00034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980" w:rsidRPr="00D71980" w:rsidRDefault="00D71980" w:rsidP="00034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9F" w:rsidRPr="0003429F" w:rsidRDefault="0003429F" w:rsidP="0003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03429F" w:rsidRDefault="0003429F" w:rsidP="0003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О ОПАСНЫХ ФУНКЦИЙ</w:t>
      </w:r>
    </w:p>
    <w:p w:rsidR="00FB73F7" w:rsidRPr="0003429F" w:rsidRDefault="00FB73F7" w:rsidP="0003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2B5" w:rsidRPr="001D12B5" w:rsidRDefault="001D12B5" w:rsidP="000342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рганизацио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х и административно хозяйственных функций.</w:t>
      </w:r>
      <w:r w:rsidRPr="001D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29F" w:rsidRPr="001D12B5" w:rsidRDefault="00816AB7" w:rsidP="000342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реждени</w:t>
      </w:r>
      <w:r w:rsidR="000E4B47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варами, работами, услугами в рамках Федерального закона от 05.04.2013 №44-ФЗ «О контрактной системе с сфере закупок товаров, работ, услуг для обеспечения государственных и муниципальных нужд».</w:t>
      </w:r>
    </w:p>
    <w:p w:rsidR="001D12B5" w:rsidRDefault="001D12B5" w:rsidP="000342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и распоряжение имуществом находящимся в собственности учреждения.</w:t>
      </w:r>
    </w:p>
    <w:p w:rsidR="00520C12" w:rsidRPr="001D12B5" w:rsidRDefault="00520C12" w:rsidP="000342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вых программ, расходование бюджетных и внебюджетных средств.</w:t>
      </w:r>
    </w:p>
    <w:p w:rsidR="00AE3F85" w:rsidRDefault="00AE3F85" w:rsidP="000342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r w:rsidR="00AA21F4" w:rsidRPr="001D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, </w:t>
      </w:r>
      <w:r w:rsidR="003C4CD3" w:rsidRPr="001D1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 сотрудников.</w:t>
      </w:r>
    </w:p>
    <w:p w:rsidR="009B472E" w:rsidRDefault="009B472E" w:rsidP="000342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ужебной информацией.</w:t>
      </w:r>
    </w:p>
    <w:p w:rsidR="00F96A12" w:rsidRPr="001D12B5" w:rsidRDefault="00F96A12" w:rsidP="000342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деятельность учреждения.</w:t>
      </w:r>
    </w:p>
    <w:p w:rsidR="003C4CD3" w:rsidRDefault="00936033" w:rsidP="000342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учет, заполнение и порядок выдачи документов</w:t>
      </w:r>
      <w:r w:rsidR="000C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) государственного образца.</w:t>
      </w:r>
      <w:r w:rsidR="00772D11" w:rsidRPr="001D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3" w:rsidRDefault="00A31603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8C" w:rsidRDefault="002F3D8C" w:rsidP="00D7198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980" w:rsidRPr="00D71980" w:rsidRDefault="00D71980" w:rsidP="00D71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71980" w:rsidRPr="00D71980" w:rsidRDefault="00632EBF" w:rsidP="00D71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 29.08.2016 № 204</w:t>
      </w:r>
    </w:p>
    <w:p w:rsidR="00D71980" w:rsidRPr="00D71980" w:rsidRDefault="00D71980" w:rsidP="00D71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еречня коррупционно опасных функций и должностей,</w:t>
      </w:r>
    </w:p>
    <w:p w:rsidR="00D71980" w:rsidRPr="00D71980" w:rsidRDefault="00D71980" w:rsidP="00D71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женных коррупционным рискам»</w:t>
      </w:r>
    </w:p>
    <w:p w:rsidR="00D71980" w:rsidRPr="00D71980" w:rsidRDefault="00D71980" w:rsidP="00D7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03" w:rsidRDefault="00A31603" w:rsidP="00A316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22" w:rsidRPr="0003429F" w:rsidRDefault="00BF5622" w:rsidP="00BF5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F5622" w:rsidRDefault="008649B0" w:rsidP="00BF5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, ПОДВЕРЖЕННЫХ КОРРУПЦИОННЫМ РИСКАМ</w:t>
      </w:r>
    </w:p>
    <w:p w:rsidR="001D2303" w:rsidRDefault="001D2303" w:rsidP="00BF5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37C" w:rsidRPr="001D2303" w:rsidRDefault="000940CF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  <w:r w:rsidR="00564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0CF" w:rsidRPr="001D2303" w:rsidRDefault="006511D5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.</w:t>
      </w:r>
    </w:p>
    <w:p w:rsidR="006511D5" w:rsidRPr="001D2303" w:rsidRDefault="0053174F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ного врача по </w:t>
      </w:r>
      <w:r w:rsidR="00761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рофилактике</w:t>
      </w:r>
      <w:r w:rsidR="00564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74F" w:rsidRPr="001D2303" w:rsidRDefault="0053174F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врача</w:t>
      </w:r>
      <w:r w:rsidR="00FD35C9"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информационных технологий.</w:t>
      </w:r>
    </w:p>
    <w:p w:rsidR="00FD35C9" w:rsidRPr="001D2303" w:rsidRDefault="00FD35C9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закупкам.</w:t>
      </w:r>
    </w:p>
    <w:p w:rsidR="00FD35C9" w:rsidRPr="001D2303" w:rsidRDefault="00FD35C9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м.</w:t>
      </w:r>
    </w:p>
    <w:p w:rsidR="00FD35C9" w:rsidRPr="001D2303" w:rsidRDefault="00FD35C9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.</w:t>
      </w:r>
    </w:p>
    <w:p w:rsidR="00FD35C9" w:rsidRPr="001D2303" w:rsidRDefault="00FD35C9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.</w:t>
      </w:r>
    </w:p>
    <w:p w:rsidR="004C7DDC" w:rsidRPr="001D2303" w:rsidRDefault="004C7DDC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кадрам.</w:t>
      </w:r>
    </w:p>
    <w:p w:rsidR="004C7DDC" w:rsidRPr="001D2303" w:rsidRDefault="00761955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DC"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.</w:t>
      </w:r>
    </w:p>
    <w:p w:rsidR="004C7DDC" w:rsidRDefault="00761955" w:rsidP="007A28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DD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</w:t>
      </w:r>
      <w:r w:rsidR="004C7DDC" w:rsidRPr="001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.</w:t>
      </w:r>
    </w:p>
    <w:p w:rsidR="006248D4" w:rsidRDefault="006248D4" w:rsidP="0062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D4" w:rsidRDefault="006248D4" w:rsidP="0062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D4" w:rsidRDefault="006248D4" w:rsidP="0062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D4" w:rsidRDefault="006248D4" w:rsidP="0062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D4" w:rsidRDefault="006248D4" w:rsidP="0062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48D4" w:rsidSect="00127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BB7"/>
    <w:multiLevelType w:val="hybridMultilevel"/>
    <w:tmpl w:val="7DC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17C69"/>
    <w:multiLevelType w:val="hybridMultilevel"/>
    <w:tmpl w:val="3ACE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E748C"/>
    <w:multiLevelType w:val="hybridMultilevel"/>
    <w:tmpl w:val="FDAC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654E"/>
    <w:rsid w:val="000073F9"/>
    <w:rsid w:val="00025944"/>
    <w:rsid w:val="0003429F"/>
    <w:rsid w:val="0006599F"/>
    <w:rsid w:val="00080824"/>
    <w:rsid w:val="000940CF"/>
    <w:rsid w:val="000C28AD"/>
    <w:rsid w:val="000E4B47"/>
    <w:rsid w:val="00105B35"/>
    <w:rsid w:val="00111E24"/>
    <w:rsid w:val="0011273B"/>
    <w:rsid w:val="00114210"/>
    <w:rsid w:val="00127238"/>
    <w:rsid w:val="00133FB9"/>
    <w:rsid w:val="00182F93"/>
    <w:rsid w:val="0019772D"/>
    <w:rsid w:val="001C03A4"/>
    <w:rsid w:val="001D12B5"/>
    <w:rsid w:val="001D2303"/>
    <w:rsid w:val="001F2BCA"/>
    <w:rsid w:val="00202347"/>
    <w:rsid w:val="002162A0"/>
    <w:rsid w:val="00294B57"/>
    <w:rsid w:val="002B0C1E"/>
    <w:rsid w:val="002B26B8"/>
    <w:rsid w:val="002F3D8C"/>
    <w:rsid w:val="00310635"/>
    <w:rsid w:val="00330BBD"/>
    <w:rsid w:val="0034072E"/>
    <w:rsid w:val="003502F0"/>
    <w:rsid w:val="003702D6"/>
    <w:rsid w:val="003949FD"/>
    <w:rsid w:val="00396CF1"/>
    <w:rsid w:val="003C0314"/>
    <w:rsid w:val="003C4CD3"/>
    <w:rsid w:val="004106B5"/>
    <w:rsid w:val="004220DC"/>
    <w:rsid w:val="0045046F"/>
    <w:rsid w:val="00450743"/>
    <w:rsid w:val="00463A4B"/>
    <w:rsid w:val="004A28EE"/>
    <w:rsid w:val="004A67C0"/>
    <w:rsid w:val="004B458C"/>
    <w:rsid w:val="004C7DDC"/>
    <w:rsid w:val="004E6233"/>
    <w:rsid w:val="004F4BA1"/>
    <w:rsid w:val="00520C12"/>
    <w:rsid w:val="0053174F"/>
    <w:rsid w:val="00532C55"/>
    <w:rsid w:val="0056424D"/>
    <w:rsid w:val="005805DD"/>
    <w:rsid w:val="005B0BDE"/>
    <w:rsid w:val="005B4087"/>
    <w:rsid w:val="005C4FF8"/>
    <w:rsid w:val="005D3546"/>
    <w:rsid w:val="005E7EDC"/>
    <w:rsid w:val="005F12ED"/>
    <w:rsid w:val="00606169"/>
    <w:rsid w:val="00606A53"/>
    <w:rsid w:val="006248D4"/>
    <w:rsid w:val="006270DE"/>
    <w:rsid w:val="00632EBF"/>
    <w:rsid w:val="006511D5"/>
    <w:rsid w:val="006624B9"/>
    <w:rsid w:val="006734B6"/>
    <w:rsid w:val="00676B81"/>
    <w:rsid w:val="006A2B47"/>
    <w:rsid w:val="006A4412"/>
    <w:rsid w:val="00713BC7"/>
    <w:rsid w:val="007269AD"/>
    <w:rsid w:val="007305C0"/>
    <w:rsid w:val="00752D6C"/>
    <w:rsid w:val="00761409"/>
    <w:rsid w:val="00761955"/>
    <w:rsid w:val="007700D4"/>
    <w:rsid w:val="00772D11"/>
    <w:rsid w:val="007A28D8"/>
    <w:rsid w:val="007B22B4"/>
    <w:rsid w:val="00816AB7"/>
    <w:rsid w:val="0085379F"/>
    <w:rsid w:val="008649B0"/>
    <w:rsid w:val="008806CE"/>
    <w:rsid w:val="00885FA3"/>
    <w:rsid w:val="0089619B"/>
    <w:rsid w:val="008C762A"/>
    <w:rsid w:val="008D397E"/>
    <w:rsid w:val="00925D61"/>
    <w:rsid w:val="00936033"/>
    <w:rsid w:val="00955A07"/>
    <w:rsid w:val="0096172F"/>
    <w:rsid w:val="00995DDF"/>
    <w:rsid w:val="009962DA"/>
    <w:rsid w:val="009A4255"/>
    <w:rsid w:val="009A4646"/>
    <w:rsid w:val="009B472E"/>
    <w:rsid w:val="009F2062"/>
    <w:rsid w:val="009F25D8"/>
    <w:rsid w:val="00A0237C"/>
    <w:rsid w:val="00A13DA7"/>
    <w:rsid w:val="00A31603"/>
    <w:rsid w:val="00A42080"/>
    <w:rsid w:val="00A577D8"/>
    <w:rsid w:val="00A641BA"/>
    <w:rsid w:val="00AA0F90"/>
    <w:rsid w:val="00AA21F4"/>
    <w:rsid w:val="00AA6108"/>
    <w:rsid w:val="00AE3F85"/>
    <w:rsid w:val="00B11451"/>
    <w:rsid w:val="00B21E6B"/>
    <w:rsid w:val="00B37B5D"/>
    <w:rsid w:val="00B51F41"/>
    <w:rsid w:val="00BA405B"/>
    <w:rsid w:val="00BC3D3F"/>
    <w:rsid w:val="00BF5622"/>
    <w:rsid w:val="00BF6D29"/>
    <w:rsid w:val="00C007CE"/>
    <w:rsid w:val="00C00AAA"/>
    <w:rsid w:val="00C260AC"/>
    <w:rsid w:val="00C262C3"/>
    <w:rsid w:val="00C33D76"/>
    <w:rsid w:val="00C35939"/>
    <w:rsid w:val="00C37F97"/>
    <w:rsid w:val="00C94C04"/>
    <w:rsid w:val="00CA05D2"/>
    <w:rsid w:val="00CA6D86"/>
    <w:rsid w:val="00CC3B79"/>
    <w:rsid w:val="00CE387B"/>
    <w:rsid w:val="00D05A67"/>
    <w:rsid w:val="00D21A4B"/>
    <w:rsid w:val="00D2306B"/>
    <w:rsid w:val="00D33DEC"/>
    <w:rsid w:val="00D636B3"/>
    <w:rsid w:val="00D71980"/>
    <w:rsid w:val="00D92CF4"/>
    <w:rsid w:val="00DA314B"/>
    <w:rsid w:val="00DB5DDD"/>
    <w:rsid w:val="00DD6B1B"/>
    <w:rsid w:val="00DD7681"/>
    <w:rsid w:val="00EA4D78"/>
    <w:rsid w:val="00EB5E43"/>
    <w:rsid w:val="00EB654E"/>
    <w:rsid w:val="00EC4BA0"/>
    <w:rsid w:val="00EE2950"/>
    <w:rsid w:val="00EF1886"/>
    <w:rsid w:val="00F10580"/>
    <w:rsid w:val="00F25346"/>
    <w:rsid w:val="00F27DC6"/>
    <w:rsid w:val="00F64F31"/>
    <w:rsid w:val="00F914BF"/>
    <w:rsid w:val="00F96A12"/>
    <w:rsid w:val="00FA6F8B"/>
    <w:rsid w:val="00FB73F7"/>
    <w:rsid w:val="00FD35C9"/>
    <w:rsid w:val="00FD45B2"/>
    <w:rsid w:val="00FE17BF"/>
    <w:rsid w:val="00FF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46"/>
    <w:pPr>
      <w:ind w:left="720"/>
      <w:contextualSpacing/>
    </w:pPr>
  </w:style>
  <w:style w:type="table" w:styleId="a4">
    <w:name w:val="Table Grid"/>
    <w:basedOn w:val="a1"/>
    <w:uiPriority w:val="59"/>
    <w:rsid w:val="00D63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46"/>
    <w:pPr>
      <w:ind w:left="720"/>
      <w:contextualSpacing/>
    </w:pPr>
  </w:style>
  <w:style w:type="table" w:styleId="a4">
    <w:name w:val="Table Grid"/>
    <w:basedOn w:val="a1"/>
    <w:uiPriority w:val="59"/>
    <w:rsid w:val="00D6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75BA-DB0A-4324-93F7-B7CF18A7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-Заде Л.Ю.</dc:creator>
  <cp:lastModifiedBy>ok</cp:lastModifiedBy>
  <cp:revision>2</cp:revision>
  <dcterms:created xsi:type="dcterms:W3CDTF">2016-08-30T11:03:00Z</dcterms:created>
  <dcterms:modified xsi:type="dcterms:W3CDTF">2016-08-30T11:03:00Z</dcterms:modified>
</cp:coreProperties>
</file>